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Pr="003B2778">
        <w:t>Praco</w:t>
      </w:r>
      <w:r>
        <w:t>wnik biurowy z egzaminem ECDL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E07FB6">
        <w:rPr>
          <w:rFonts w:eastAsia="Calibri" w:cs="Calibri"/>
          <w:iCs/>
        </w:rPr>
        <w:t xml:space="preserve">   08</w:t>
      </w:r>
      <w:r>
        <w:rPr>
          <w:rFonts w:eastAsia="Calibri" w:cs="Calibri"/>
          <w:iCs/>
        </w:rPr>
        <w:t>.01.2020-</w:t>
      </w:r>
      <w:r w:rsidR="00E3020B">
        <w:rPr>
          <w:rFonts w:eastAsia="Calibri" w:cs="Calibri"/>
          <w:iCs/>
        </w:rPr>
        <w:t>29</w:t>
      </w:r>
      <w:r w:rsidR="00DF19CE">
        <w:rPr>
          <w:rFonts w:eastAsia="Calibri" w:cs="Calibri"/>
          <w:iCs/>
        </w:rPr>
        <w:t>.01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ul. Mochnackiego 10/1, 10-037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>
        <w:rPr>
          <w:rFonts w:eastAsia="Calibri" w:cs="Calibri"/>
          <w:iCs/>
        </w:rPr>
        <w:t>10 osób</w:t>
      </w:r>
    </w:p>
    <w:p w:rsidR="00FE26F2" w:rsidRDefault="00FE26F2" w:rsidP="00FE26F2">
      <w:pPr>
        <w:spacing w:after="0" w:line="360" w:lineRule="auto"/>
        <w:jc w:val="both"/>
        <w:rPr>
          <w:color w:val="000000"/>
        </w:rPr>
      </w:pPr>
      <w:r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, teczka, długopis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47"/>
        <w:gridCol w:w="2677"/>
        <w:gridCol w:w="707"/>
        <w:gridCol w:w="1552"/>
        <w:gridCol w:w="2259"/>
      </w:tblGrid>
      <w:tr w:rsidR="00FE26F2" w:rsidTr="007F248E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E26F2" w:rsidRPr="00B504BA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1"/>
            </w:sdtPr>
            <w:sdtContent>
              <w:p w:rsidR="00FE26F2" w:rsidRPr="00B504BA" w:rsidRDefault="003E25C8" w:rsidP="003E25C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FE26F2" w:rsidRPr="00B504BA" w:rsidRDefault="00FE26F2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7461579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6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55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1672240776"/>
                                </w:sdtPr>
                                <w:sdtContent>
                                  <w:p w:rsidR="00FE26F2" w:rsidRPr="00B504BA" w:rsidRDefault="003E25C8" w:rsidP="003E25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arolina Szkotnic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odstawy działania biu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793"/>
            </w:sdtPr>
            <w:sdtContent>
              <w:p w:rsidR="00FE26F2" w:rsidRPr="00B504BA" w:rsidRDefault="003E25C8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odstawy działania biu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70"/>
            </w:sdtPr>
            <w:sdtContent>
              <w:p w:rsidR="00FE26F2" w:rsidRPr="00B504BA" w:rsidRDefault="004F6A8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954410271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18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578"/>
                      </w:sdtPr>
                      <w:sdt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1672240798"/>
                          </w:sdtPr>
                          <w:sdtContent>
                            <w:r w:rsidR="003E25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rolina Szkotnicka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8"/>
            </w:sdtPr>
            <w:sdtContent>
              <w:p w:rsidR="00DF19CE" w:rsidRPr="00B504BA" w:rsidRDefault="00DF19CE" w:rsidP="00E07F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07FB6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0"/>
            </w:sdtPr>
            <w:sdtContent>
              <w:p w:rsidR="00E07FB6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1"/>
            </w:sdtPr>
            <w:sdtContent>
              <w:p w:rsidR="00E07FB6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2"/>
            </w:sdtPr>
            <w:sdtContent>
              <w:p w:rsidR="00DF19CE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19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272"/>
                </w:sdtPr>
                <w:sdtContent>
                  <w:p w:rsidR="00DF19CE" w:rsidRPr="00FA3FA8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Schemat organizacyjny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193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4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FA3FA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47"/>
                </w:sdtPr>
                <w:sdtContent>
                  <w:p w:rsidR="00DF19CE" w:rsidRPr="00B504BA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Schemat organizacyjny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19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19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99"/>
                        </w:sdtPr>
                        <w:sdtContent>
                          <w:p w:rsidR="00DF19CE" w:rsidRPr="00B504BA" w:rsidRDefault="00DF19CE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1"/>
            </w:sdtPr>
            <w:sdtContent>
              <w:p w:rsidR="00DF19CE" w:rsidRPr="00B504BA" w:rsidRDefault="004F6A8D" w:rsidP="00FA3FA8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4195338"/>
                  </w:sdtPr>
                  <w:sdtContent>
                    <w:r w:rsidR="00DF19CE"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Zadania sekretariatu</w:t>
                    </w:r>
                  </w:sdtContent>
                </w:sdt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00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0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0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04"/>
                        </w:sdtPr>
                        <w:sdtContent>
                          <w:p w:rsidR="00DF19CE" w:rsidRPr="00B504BA" w:rsidRDefault="00DF19CE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45"/>
                </w:sdtPr>
                <w:sdtContent>
                  <w:p w:rsidR="00DF19CE" w:rsidRPr="00B504BA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Zadania sekretariatu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5"/>
            </w:sdtPr>
            <w:sdtContent>
              <w:p w:rsidR="00DF19CE" w:rsidRPr="00B504BA" w:rsidRDefault="004F6A8D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7"/>
                  </w:sdtPr>
                  <w:sdtContent>
                    <w:r w:rsidR="00DF19CE"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sdtContent>
                </w:sdt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25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5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57461585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0"/>
                        </w:sdtPr>
                        <w:sdtContent>
                          <w:p w:rsidR="00DF19CE" w:rsidRPr="00FA3FA8" w:rsidRDefault="00DF19CE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56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57"/>
            </w:sdtPr>
            <w:sdtContent>
              <w:p w:rsidR="00DF19CE" w:rsidRPr="00B504BA" w:rsidRDefault="00D927EE" w:rsidP="00D927EE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299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815"/>
                            </w:sdtPr>
                            <w:sdtContent>
                              <w:p w:rsidR="00DF19CE" w:rsidRPr="00D927EE" w:rsidRDefault="00D927EE" w:rsidP="00D927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Szkotnic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6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0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366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65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821"/>
                            </w:sdtPr>
                            <w:sdtContent>
                              <w:p w:rsidR="00DF19CE" w:rsidRPr="00D927EE" w:rsidRDefault="00D927EE" w:rsidP="00D927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Szkotnic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0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372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71"/>
            </w:sdtPr>
            <w:sdtContent>
              <w:p w:rsidR="00DF19CE" w:rsidRPr="00B504BA" w:rsidRDefault="004F6A8D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3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827"/>
                      </w:sdtPr>
                      <w:sdtContent>
                        <w:r w:rsidR="00D927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arolina Szkotnic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DF19CE" w:rsidRPr="00B504BA" w:rsidRDefault="00DF19CE" w:rsidP="00FA3FA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Obsługa klienta trudnego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301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F6A8D" w:rsidP="00F0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4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8"/>
                  </w:sdtPr>
                  <w:sdtContent>
                    <w:r w:rsidR="00F02F0D"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sdtContent>
                </w:sdt>
              </w:sdtContent>
            </w:sdt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9"/>
                        </w:sdtPr>
                        <w:sdtContent>
                          <w:p w:rsidR="00DF19CE" w:rsidRPr="00B504BA" w:rsidRDefault="00DF19CE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 trudnego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F6A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1667644702"/>
              </w:sdtPr>
              <w:sdtContent>
                <w:r w:rsidR="00F02F0D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sdtContent>
            </w:sdt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DF19CE" w:rsidRPr="00B504BA" w:rsidRDefault="00DF19CE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F6A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1667644701"/>
              </w:sdtPr>
              <w:sdtContent>
                <w:r w:rsidR="00F02F0D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sdtContent>
            </w:sdt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Content>
                      <w:p w:rsidR="00DF19CE" w:rsidRPr="00B504BA" w:rsidRDefault="00DF19CE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F6A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21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-1667644700"/>
                      </w:sdtPr>
                      <w:sdtContent>
                        <w:r w:rsidR="00F0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anna Sobole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3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56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0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1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2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74616288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5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6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7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9"/>
            </w:sdtPr>
            <w:sdtContent>
              <w:p w:rsidR="00DF19CE" w:rsidRDefault="00047FA5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7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11"/>
            </w:sdtPr>
            <w:sdtContent>
              <w:p w:rsidR="00DF19CE" w:rsidRDefault="00047FA5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8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047FA5" w:rsidP="00447387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9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047FA5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0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5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1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2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3E2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4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7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9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 xml:space="preserve">Obsługa komputera oraz </w:t>
            </w:r>
            <w:r w:rsidRPr="00B504BA">
              <w:rPr>
                <w:rFonts w:ascii="Times New Roman" w:hAnsi="Times New Roman"/>
                <w:sz w:val="20"/>
                <w:szCs w:val="20"/>
              </w:rPr>
              <w:lastRenderedPageBreak/>
              <w:t>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9"/>
            </w:sdtPr>
            <w:sdtContent>
              <w:p w:rsidR="00DF19CE" w:rsidRPr="00B504BA" w:rsidRDefault="00DF19CE" w:rsidP="00E07F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7F248E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33775" w:rsidRDefault="00133775"/>
    <w:sectPr w:rsidR="0013377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FA" w:rsidRDefault="00ED52FA" w:rsidP="00914A4F">
      <w:pPr>
        <w:spacing w:after="0" w:line="240" w:lineRule="auto"/>
      </w:pPr>
      <w:r>
        <w:separator/>
      </w:r>
    </w:p>
  </w:endnote>
  <w:endnote w:type="continuationSeparator" w:id="1">
    <w:p w:rsidR="00ED52FA" w:rsidRDefault="00ED52FA" w:rsidP="009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FA" w:rsidRDefault="00ED52FA" w:rsidP="00914A4F">
      <w:pPr>
        <w:spacing w:after="0" w:line="240" w:lineRule="auto"/>
      </w:pPr>
      <w:r>
        <w:separator/>
      </w:r>
    </w:p>
  </w:footnote>
  <w:footnote w:type="continuationSeparator" w:id="1">
    <w:p w:rsidR="00ED52FA" w:rsidRDefault="00ED52FA" w:rsidP="009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4F" w:rsidRDefault="00914A4F" w:rsidP="00914A4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Pr="000354DE" w:rsidRDefault="007F248E" w:rsidP="00914A4F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Default="00914A4F">
    <w:pPr>
      <w:pStyle w:val="Nagwek"/>
    </w:pPr>
  </w:p>
  <w:p w:rsidR="00914A4F" w:rsidRDefault="00914A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47FA5"/>
    <w:rsid w:val="00063546"/>
    <w:rsid w:val="000A7FEF"/>
    <w:rsid w:val="00133775"/>
    <w:rsid w:val="001338F7"/>
    <w:rsid w:val="00141A79"/>
    <w:rsid w:val="00150B67"/>
    <w:rsid w:val="001C460B"/>
    <w:rsid w:val="002248E1"/>
    <w:rsid w:val="0028349D"/>
    <w:rsid w:val="002C7F75"/>
    <w:rsid w:val="002F07C7"/>
    <w:rsid w:val="002F61CC"/>
    <w:rsid w:val="003373C0"/>
    <w:rsid w:val="00340986"/>
    <w:rsid w:val="003C1BCF"/>
    <w:rsid w:val="003D3617"/>
    <w:rsid w:val="003E25C8"/>
    <w:rsid w:val="003F43C7"/>
    <w:rsid w:val="00424B60"/>
    <w:rsid w:val="004451CA"/>
    <w:rsid w:val="00447387"/>
    <w:rsid w:val="004753E1"/>
    <w:rsid w:val="00494AF3"/>
    <w:rsid w:val="004F6A8D"/>
    <w:rsid w:val="0054675E"/>
    <w:rsid w:val="005A0C7D"/>
    <w:rsid w:val="005A2C18"/>
    <w:rsid w:val="00667976"/>
    <w:rsid w:val="006A2431"/>
    <w:rsid w:val="006D2945"/>
    <w:rsid w:val="006D2A90"/>
    <w:rsid w:val="007624B0"/>
    <w:rsid w:val="0078077E"/>
    <w:rsid w:val="007F248E"/>
    <w:rsid w:val="008C6D81"/>
    <w:rsid w:val="00914A4F"/>
    <w:rsid w:val="00994133"/>
    <w:rsid w:val="009A7761"/>
    <w:rsid w:val="00A40BFD"/>
    <w:rsid w:val="00AC1D94"/>
    <w:rsid w:val="00C00D1F"/>
    <w:rsid w:val="00C03BB4"/>
    <w:rsid w:val="00C50DDA"/>
    <w:rsid w:val="00C774FA"/>
    <w:rsid w:val="00CD2B42"/>
    <w:rsid w:val="00D927EE"/>
    <w:rsid w:val="00DF19CE"/>
    <w:rsid w:val="00E07FB6"/>
    <w:rsid w:val="00E1644C"/>
    <w:rsid w:val="00E3020B"/>
    <w:rsid w:val="00E410BC"/>
    <w:rsid w:val="00ED4858"/>
    <w:rsid w:val="00ED52FA"/>
    <w:rsid w:val="00F02F0D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4A4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A4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753C-5AEE-42EA-8B41-AED1E5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4</cp:revision>
  <dcterms:created xsi:type="dcterms:W3CDTF">2020-02-15T12:30:00Z</dcterms:created>
  <dcterms:modified xsi:type="dcterms:W3CDTF">2020-02-19T11:01:00Z</dcterms:modified>
</cp:coreProperties>
</file>